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 w:rsidP="003C13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C13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1724C" wp14:editId="098A97DE">
                <wp:simplePos x="0" y="0"/>
                <wp:positionH relativeFrom="column">
                  <wp:posOffset>3208655</wp:posOffset>
                </wp:positionH>
                <wp:positionV relativeFrom="paragraph">
                  <wp:posOffset>52070</wp:posOffset>
                </wp:positionV>
                <wp:extent cx="381000" cy="1778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3C13FA" w:rsidP="003C13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65pt;margin-top:4.1pt;width:30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" filled="f" stroked="f">
                <v:textbox inset="0,0,0,0">
                  <w:txbxContent>
                    <w:p w:rsidR="00346D77" w:rsidRDefault="003C13FA" w:rsidP="003C13F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C13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7929</wp:posOffset>
                </wp:positionH>
                <wp:positionV relativeFrom="paragraph">
                  <wp:posOffset>90170</wp:posOffset>
                </wp:positionV>
                <wp:extent cx="2323694" cy="2362200"/>
                <wp:effectExtent l="0" t="0" r="1968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694" cy="2362200"/>
                          <a:chOff x="0" y="0"/>
                          <a:chExt cx="2323694" cy="2362200"/>
                        </a:xfrm>
                      </wpg:grpSpPr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323694" cy="2362200"/>
                            <a:chOff x="0" y="0"/>
                            <a:chExt cx="2286000" cy="23241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286000" cy="2324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5100" y="215900"/>
                              <a:ext cx="1930400" cy="1930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355600" y="431800"/>
                              <a:ext cx="1524000" cy="15367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800100" y="889000"/>
                              <a:ext cx="622300" cy="5969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16000" y="1092200"/>
                              <a:ext cx="177800" cy="1905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1143000"/>
                            <a:ext cx="749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C13FA" w:rsidRDefault="003C13FA" w:rsidP="003C13F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177.8pt;margin-top:7.1pt;width:182.95pt;height:186pt;z-index:251665408" coordsize="2323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">
                <v:group id="Group 11" o:spid="_x0000_s1028" style="position:absolute;width:23236;height:23622" coordsize="22860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o:lock v:ext="edit" aspectratio="t"/>
                  <v:rect id="Rectangle 10" o:spid="_x0000_s1029" style="position:absolute;width:22860;height:2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ect id="Rectangle 9" o:spid="_x0000_s1030" style="position:absolute;left:1651;top:2159;width:19304;height:19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oundrect id="Rounded Rectangle 8" o:spid="_x0000_s1031" style="position:absolute;left:3556;top:4318;width:15240;height:153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1W78A&#10;AADaAAAADwAAAGRycy9kb3ducmV2LnhtbERPy4rCMBTdC/5DuII7Te2gdDpGEcswbgRfH3BJ7rRl&#10;mpvSRK3z9WYhuDyc93Ld20bcqPO1YwWzaQKCWDtTc6ngcv6eZCB8QDbYOCYFD/KwXg0HS8yNu/OR&#10;bqdQihjCPkcFVQhtLqXXFVn0U9cSR+7XdRZDhF0pTYf3GG4bmSbJQlqsOTZU2NK2Iv13uloFH3VS&#10;pPpnXn5mV72l9FAUzf5fqfGo33yBCNSHt/jl3hkFcWu8Em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zVbvwAAANoAAAAPAAAAAAAAAAAAAAAAAJgCAABkcnMvZG93bnJl&#10;di54bWxQSwUGAAAAAAQABAD1AAAAhAMAAAAA&#10;" fillcolor="white [3201]" strokecolor="black [3200]"/>
                  <v:oval id="Oval 7" o:spid="_x0000_s1032" style="position:absolute;left:8001;top:8890;width:6223;height:5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apsIA&#10;AADaAAAADwAAAGRycy9kb3ducmV2LnhtbESPQYvCMBSE74L/ITxhb5q6LLpUo6iwKsKytHrw+Gie&#10;bbF5KU209d8bYcHjMDPfMPNlZypxp8aVlhWMRxEI4szqknMFp+PP8BuE88gaK8uk4EEOlot+b46x&#10;ti0ndE99LgKEXYwKCu/rWEqXFWTQjWxNHLyLbQz6IJtc6gbbADeV/IyiiTRYclgosKZNQdk1vRkF&#10;27/DTrpTu/8yh6Ts2vN69TtJlPoYdKsZCE+df4f/23utYAq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tqmwgAAANoAAAAPAAAAAAAAAAAAAAAAAJgCAABkcnMvZG93&#10;bnJldi54bWxQSwUGAAAAAAQABAD1AAAAhwMAAAAA&#10;" fillcolor="white [3201]" strokecolor="black [3200]"/>
                  <v:oval id="Oval 3" o:spid="_x0000_s1033" style="position:absolute;left:10160;top:10922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</v:group>
                <v:shape id="Text Box 13" o:spid="_x0000_s1034" type="#_x0000_t202" style="position:absolute;left:10922;top:11430;width:749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C13FA" w:rsidRDefault="003C13FA" w:rsidP="003C13F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C13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D289D" wp14:editId="0D4BFE4F">
                <wp:simplePos x="0" y="0"/>
                <wp:positionH relativeFrom="column">
                  <wp:posOffset>1348740</wp:posOffset>
                </wp:positionH>
                <wp:positionV relativeFrom="paragraph">
                  <wp:posOffset>92710</wp:posOffset>
                </wp:positionV>
                <wp:extent cx="381000" cy="177800"/>
                <wp:effectExtent l="0" t="0" r="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3FA" w:rsidRDefault="003C13FA" w:rsidP="003C13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5" type="#_x0000_t202" style="position:absolute;left:0;text-align:left;margin-left:106.2pt;margin-top:7.3pt;width:30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" filled="f" stroked="f">
                <v:textbox inset="0,0,0,0">
                  <w:txbxContent>
                    <w:p w:rsidR="003C13FA" w:rsidRDefault="003C13FA" w:rsidP="003C13F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925A7" w:rsidRDefault="006925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E3584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E3584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E3584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E3584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E3584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E3584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6E3584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E3584">
        <w:rPr>
          <w:b/>
          <w:sz w:val="28"/>
        </w:rPr>
        <w:t>1N437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13FA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925A7"/>
    <w:rsid w:val="006B0470"/>
    <w:rsid w:val="006B1CBB"/>
    <w:rsid w:val="006D5110"/>
    <w:rsid w:val="006E3584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BB98-4BEF-4341-9110-2AC3D43A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0-04T20:12:00Z</dcterms:created>
  <dcterms:modified xsi:type="dcterms:W3CDTF">2021-10-04T20:18:00Z</dcterms:modified>
</cp:coreProperties>
</file>